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A30CF" w14:textId="02AF6166" w:rsidR="00C24021" w:rsidRDefault="00C24021"/>
    <w:p w14:paraId="1D38449F" w14:textId="77777777" w:rsidR="00C24021" w:rsidRDefault="00C24021"/>
    <w:tbl>
      <w:tblPr>
        <w:tblpPr w:leftFromText="180" w:rightFromText="180" w:vertAnchor="page" w:horzAnchor="page" w:tblpX="5911" w:tblpY="1118"/>
        <w:tblW w:w="502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29"/>
      </w:tblGrid>
      <w:tr w:rsidR="00C15A76" w:rsidRPr="00F67097" w14:paraId="6A2E62DE" w14:textId="77777777" w:rsidTr="00C15A76">
        <w:trPr>
          <w:trHeight w:val="1027"/>
        </w:trPr>
        <w:tc>
          <w:tcPr>
            <w:tcW w:w="5029" w:type="dxa"/>
          </w:tcPr>
          <w:p w14:paraId="3C81C15A" w14:textId="77777777" w:rsidR="006A2D3F" w:rsidRPr="00FD2BA3" w:rsidRDefault="006A2D3F" w:rsidP="006A2D3F">
            <w:pPr>
              <w:jc w:val="center"/>
              <w:rPr>
                <w:b/>
              </w:rPr>
            </w:pPr>
            <w:r w:rsidRPr="00FD2BA3">
              <w:rPr>
                <w:b/>
                <w:sz w:val="22"/>
                <w:szCs w:val="22"/>
              </w:rPr>
              <w:t>KOPRIVNIČKO-KRIŽEVAČKA ŽUPANIJA</w:t>
            </w:r>
          </w:p>
          <w:p w14:paraId="58E3649F" w14:textId="77777777" w:rsidR="006A2D3F" w:rsidRDefault="006A2D3F" w:rsidP="006A2D3F">
            <w:pPr>
              <w:jc w:val="center"/>
              <w:rPr>
                <w:b/>
              </w:rPr>
            </w:pPr>
            <w:r w:rsidRPr="00FD2BA3">
              <w:rPr>
                <w:b/>
                <w:sz w:val="22"/>
                <w:szCs w:val="22"/>
              </w:rPr>
              <w:t>Upravni odjel za poslove Županijske skupštine i pravne poslove</w:t>
            </w:r>
          </w:p>
          <w:p w14:paraId="26981A2E" w14:textId="77777777" w:rsidR="006A2D3F" w:rsidRDefault="006A2D3F" w:rsidP="006A2D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lica Antuna Nemčića 5, 48000 Koprivnica</w:t>
            </w:r>
          </w:p>
          <w:p w14:paraId="0145B49C" w14:textId="1C1A561E" w:rsidR="00C24021" w:rsidRPr="00F67097" w:rsidRDefault="006A2D3F" w:rsidP="006A2D3F">
            <w:pPr>
              <w:jc w:val="center"/>
            </w:pPr>
            <w:r>
              <w:rPr>
                <w:b/>
                <w:sz w:val="22"/>
                <w:szCs w:val="22"/>
              </w:rPr>
              <w:t>pisarnica@kckzz.hr</w:t>
            </w:r>
          </w:p>
        </w:tc>
      </w:tr>
      <w:tr w:rsidR="00C15A76" w:rsidRPr="00F67097" w14:paraId="0F41833B" w14:textId="77777777" w:rsidTr="00C15A76">
        <w:trPr>
          <w:trHeight w:val="285"/>
        </w:trPr>
        <w:tc>
          <w:tcPr>
            <w:tcW w:w="5029" w:type="dxa"/>
          </w:tcPr>
          <w:p w14:paraId="1093C036" w14:textId="443AE325" w:rsidR="00C15A76" w:rsidRPr="00F24DBE" w:rsidRDefault="00C15A76" w:rsidP="00C15A76">
            <w:pPr>
              <w:jc w:val="center"/>
              <w:rPr>
                <w:sz w:val="20"/>
                <w:szCs w:val="20"/>
              </w:rPr>
            </w:pPr>
            <w:r w:rsidRPr="00F24DBE">
              <w:rPr>
                <w:sz w:val="20"/>
                <w:szCs w:val="20"/>
              </w:rPr>
              <w:t>(naziv nadležnog tijela</w:t>
            </w:r>
            <w:r w:rsidR="008B6C8B">
              <w:rPr>
                <w:sz w:val="20"/>
                <w:szCs w:val="20"/>
              </w:rPr>
              <w:t xml:space="preserve"> koje dodjeljuje brojčanu oznaku</w:t>
            </w:r>
            <w:r w:rsidRPr="00F24DBE">
              <w:rPr>
                <w:sz w:val="20"/>
                <w:szCs w:val="20"/>
              </w:rPr>
              <w:t>)</w:t>
            </w:r>
          </w:p>
        </w:tc>
      </w:tr>
    </w:tbl>
    <w:p w14:paraId="79DF026B" w14:textId="77777777" w:rsidR="00C15A76" w:rsidRDefault="00C15A76" w:rsidP="00C24021">
      <w:pPr>
        <w:spacing w:line="360" w:lineRule="auto"/>
        <w:rPr>
          <w:b/>
        </w:rPr>
      </w:pPr>
    </w:p>
    <w:p w14:paraId="38020C33" w14:textId="26BBF451" w:rsidR="00C15A76" w:rsidRDefault="00C15A76" w:rsidP="008B6C8B">
      <w:pPr>
        <w:spacing w:line="360" w:lineRule="auto"/>
        <w:rPr>
          <w:b/>
        </w:rPr>
      </w:pPr>
    </w:p>
    <w:p w14:paraId="139883AC" w14:textId="77777777" w:rsidR="00C24021" w:rsidRPr="005F00E7" w:rsidRDefault="00C24021" w:rsidP="008B6C8B">
      <w:pPr>
        <w:spacing w:line="360" w:lineRule="auto"/>
        <w:rPr>
          <w:b/>
        </w:rPr>
      </w:pPr>
    </w:p>
    <w:p w14:paraId="0F7E6DE5" w14:textId="59165450" w:rsidR="00A07F71" w:rsidRPr="005F00E7" w:rsidRDefault="002F0026" w:rsidP="008B6C8B">
      <w:pPr>
        <w:spacing w:line="360" w:lineRule="auto"/>
        <w:jc w:val="center"/>
        <w:rPr>
          <w:b/>
        </w:rPr>
      </w:pPr>
      <w:r>
        <w:rPr>
          <w:b/>
        </w:rPr>
        <w:t>OBAVIJEST O PROMJENI PODATAKA</w:t>
      </w:r>
      <w:bookmarkStart w:id="0" w:name="_GoBack"/>
      <w:bookmarkEnd w:id="0"/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964"/>
        <w:gridCol w:w="5772"/>
      </w:tblGrid>
      <w:tr w:rsidR="00A07F71" w:rsidRPr="005F00E7" w14:paraId="59F3049D" w14:textId="77777777" w:rsidTr="005F00E7">
        <w:trPr>
          <w:trHeight w:val="851"/>
        </w:trPr>
        <w:tc>
          <w:tcPr>
            <w:tcW w:w="2036" w:type="pct"/>
          </w:tcPr>
          <w:p w14:paraId="54475CDF" w14:textId="085B7AAF" w:rsidR="00A07F71" w:rsidRPr="005F00E7" w:rsidRDefault="00A07F71" w:rsidP="002F0026">
            <w:pPr>
              <w:jc w:val="right"/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>Naziv javnopravnog tijela</w:t>
            </w:r>
            <w:r w:rsidR="002F002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64" w:type="pct"/>
          </w:tcPr>
          <w:p w14:paraId="50C2BDAA" w14:textId="77777777" w:rsidR="00A07F71" w:rsidRPr="005F00E7" w:rsidRDefault="00A07F71" w:rsidP="00F24DBE">
            <w:pPr>
              <w:rPr>
                <w:sz w:val="22"/>
                <w:szCs w:val="22"/>
              </w:rPr>
            </w:pPr>
          </w:p>
        </w:tc>
      </w:tr>
      <w:tr w:rsidR="00C24021" w:rsidRPr="005F00E7" w14:paraId="78925BC2" w14:textId="77777777" w:rsidTr="009153BC">
        <w:trPr>
          <w:trHeight w:val="454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E17F61" w14:textId="653445F6" w:rsidR="00C24021" w:rsidRPr="008B6C8B" w:rsidRDefault="00C24021" w:rsidP="00EE3493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Osobni identifikacijski broj (OIB)</w:t>
            </w: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39E09A75" w14:textId="77777777" w:rsidR="00C24021" w:rsidRPr="005F00E7" w:rsidRDefault="00C24021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9153BC" w:rsidRPr="005F00E7" w14:paraId="298456C4" w14:textId="77777777" w:rsidTr="009153BC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751A71" w14:textId="676A210A" w:rsidR="009153BC" w:rsidRPr="009153BC" w:rsidRDefault="009153BC" w:rsidP="009153BC">
            <w:pPr>
              <w:ind w:right="-38"/>
              <w:rPr>
                <w:b/>
                <w:bCs/>
                <w:sz w:val="22"/>
                <w:szCs w:val="22"/>
              </w:rPr>
            </w:pPr>
            <w:r w:rsidRPr="009153BC">
              <w:rPr>
                <w:b/>
                <w:bCs/>
                <w:sz w:val="22"/>
                <w:szCs w:val="22"/>
              </w:rPr>
              <w:t>U NASTAVKU</w:t>
            </w:r>
            <w:r>
              <w:rPr>
                <w:b/>
                <w:bCs/>
                <w:sz w:val="22"/>
                <w:szCs w:val="22"/>
              </w:rPr>
              <w:t xml:space="preserve"> POPUNITI SAMO PODATKE KOD KOJIH JE DOŠLO DO PROMJENE:</w:t>
            </w:r>
          </w:p>
        </w:tc>
      </w:tr>
      <w:tr w:rsidR="00EE3493" w:rsidRPr="005F00E7" w14:paraId="747C4698" w14:textId="77777777" w:rsidTr="009153BC">
        <w:trPr>
          <w:trHeight w:val="851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C0EA9" w14:textId="2B753399" w:rsidR="00EE3493" w:rsidRPr="008B6C8B" w:rsidRDefault="009153BC" w:rsidP="009153BC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Naziv osnivača</w:t>
            </w:r>
            <w:r w:rsidRPr="008B6C8B">
              <w:rPr>
                <w:bCs/>
                <w:sz w:val="22"/>
                <w:szCs w:val="22"/>
              </w:rPr>
              <w:t xml:space="preserve"> </w:t>
            </w:r>
            <w:r w:rsidRPr="008B6C8B">
              <w:rPr>
                <w:bCs/>
                <w:sz w:val="22"/>
                <w:szCs w:val="22"/>
              </w:rPr>
              <w:br/>
              <w:t>(ako ima više osnivača, navesti sve osnivače)</w:t>
            </w: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8EB4328" w14:textId="7C0CDF6D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9153BC" w:rsidRPr="005F00E7" w14:paraId="50850279" w14:textId="77777777" w:rsidTr="009153BC">
        <w:trPr>
          <w:trHeight w:val="454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90F982" w14:textId="77777777" w:rsidR="009153BC" w:rsidRPr="008B6C8B" w:rsidRDefault="009153BC" w:rsidP="009153BC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Adresa sjedišta:</w:t>
            </w:r>
            <w:r w:rsidRPr="008B6C8B">
              <w:rPr>
                <w:bCs/>
                <w:sz w:val="22"/>
                <w:szCs w:val="22"/>
              </w:rPr>
              <w:t xml:space="preserve"> grad ili općina</w:t>
            </w:r>
          </w:p>
          <w:p w14:paraId="0DAEB74D" w14:textId="77777777" w:rsidR="009153BC" w:rsidRPr="008B6C8B" w:rsidRDefault="009153BC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2BABA2D" w14:textId="77777777" w:rsidR="009153BC" w:rsidRPr="005F00E7" w:rsidRDefault="009153BC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0C47EA66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5F85F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naselje</w:t>
            </w:r>
          </w:p>
          <w:p w14:paraId="778689A9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F5C2016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6870CD99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5F099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poštanski broj</w:t>
            </w:r>
          </w:p>
          <w:p w14:paraId="3DF80F04" w14:textId="77777777" w:rsidR="00EE3493" w:rsidRPr="008B6C8B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064DCA0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09766239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D4E04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ulica</w:t>
            </w:r>
          </w:p>
          <w:p w14:paraId="4A8C60F1" w14:textId="77777777" w:rsidR="00EE3493" w:rsidRPr="008B6C8B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66FC8C8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53485662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D9453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kućni broj</w:t>
            </w:r>
          </w:p>
          <w:p w14:paraId="1DA2D5B6" w14:textId="77777777" w:rsidR="00EE3493" w:rsidRPr="008B6C8B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AED7904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6DA3FC9A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41AF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dodatak kućnom broju</w:t>
            </w:r>
          </w:p>
          <w:p w14:paraId="1926D5D4" w14:textId="77777777" w:rsidR="00EE3493" w:rsidRPr="008B6C8B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1E5F2E5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A07F71" w:rsidRPr="005F00E7" w14:paraId="0D9BC914" w14:textId="77777777" w:rsidTr="00C8015D">
        <w:trPr>
          <w:trHeight w:val="454"/>
        </w:trPr>
        <w:tc>
          <w:tcPr>
            <w:tcW w:w="2036" w:type="pct"/>
            <w:tcBorders>
              <w:top w:val="single" w:sz="4" w:space="0" w:color="auto"/>
            </w:tcBorders>
          </w:tcPr>
          <w:p w14:paraId="5EAD392A" w14:textId="385EE286" w:rsidR="00A07F71" w:rsidRPr="008B6C8B" w:rsidRDefault="00F93EA1" w:rsidP="00C8015D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Mrežna adresa</w:t>
            </w:r>
            <w:r w:rsidR="008B6C8B">
              <w:rPr>
                <w:b/>
                <w:sz w:val="22"/>
                <w:szCs w:val="22"/>
              </w:rPr>
              <w:t xml:space="preserve"> - URL</w:t>
            </w:r>
            <w:r w:rsidR="008B6C8B" w:rsidRPr="008B6C8B">
              <w:rPr>
                <w:b/>
                <w:sz w:val="22"/>
                <w:szCs w:val="22"/>
              </w:rPr>
              <w:t xml:space="preserve"> </w:t>
            </w:r>
            <w:r w:rsidR="008B6C8B">
              <w:rPr>
                <w:b/>
                <w:sz w:val="22"/>
                <w:szCs w:val="22"/>
              </w:rPr>
              <w:br/>
            </w:r>
            <w:r w:rsidR="00830E39" w:rsidRPr="008B6C8B">
              <w:rPr>
                <w:bCs/>
                <w:sz w:val="22"/>
                <w:szCs w:val="22"/>
              </w:rPr>
              <w:t>(</w:t>
            </w:r>
            <w:r w:rsidRPr="008B6C8B">
              <w:rPr>
                <w:bCs/>
                <w:sz w:val="22"/>
                <w:szCs w:val="22"/>
              </w:rPr>
              <w:t xml:space="preserve">za zaprimanje pismena od </w:t>
            </w:r>
            <w:r w:rsidR="008B6C8B">
              <w:rPr>
                <w:bCs/>
                <w:sz w:val="22"/>
                <w:szCs w:val="22"/>
              </w:rPr>
              <w:t xml:space="preserve">informacijskih </w:t>
            </w:r>
            <w:r w:rsidRPr="008B6C8B">
              <w:rPr>
                <w:bCs/>
                <w:sz w:val="22"/>
                <w:szCs w:val="22"/>
              </w:rPr>
              <w:t>sustava uredskog poslovanja drugih tijela</w:t>
            </w:r>
            <w:r w:rsidR="005F00E7" w:rsidRPr="008B6C8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964" w:type="pct"/>
          </w:tcPr>
          <w:p w14:paraId="3676FB84" w14:textId="6D85A2F0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  <w:tr w:rsidR="00F93EA1" w:rsidRPr="005F00E7" w14:paraId="213EB0C6" w14:textId="77777777" w:rsidTr="005F00E7">
        <w:trPr>
          <w:trHeight w:val="454"/>
        </w:trPr>
        <w:tc>
          <w:tcPr>
            <w:tcW w:w="2036" w:type="pct"/>
          </w:tcPr>
          <w:p w14:paraId="7503524F" w14:textId="772751C2" w:rsidR="00F93EA1" w:rsidRPr="008B6C8B" w:rsidRDefault="00F93EA1" w:rsidP="00EE3493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Adresa elektroničke pošte</w:t>
            </w:r>
          </w:p>
        </w:tc>
        <w:tc>
          <w:tcPr>
            <w:tcW w:w="2964" w:type="pct"/>
          </w:tcPr>
          <w:p w14:paraId="1B798DB9" w14:textId="77777777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  <w:tr w:rsidR="002F0026" w:rsidRPr="005F00E7" w14:paraId="5597086B" w14:textId="77777777" w:rsidTr="005F00E7">
        <w:trPr>
          <w:trHeight w:val="454"/>
        </w:trPr>
        <w:tc>
          <w:tcPr>
            <w:tcW w:w="2036" w:type="pct"/>
          </w:tcPr>
          <w:p w14:paraId="1E2ADEA5" w14:textId="6DAC1763" w:rsidR="002F0026" w:rsidRDefault="002F0026" w:rsidP="00EE349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go</w:t>
            </w:r>
          </w:p>
          <w:p w14:paraId="61A62C24" w14:textId="7E0A1AAF" w:rsidR="002F0026" w:rsidRPr="002F0026" w:rsidRDefault="002F0026" w:rsidP="00EE3493">
            <w:pPr>
              <w:jc w:val="right"/>
              <w:rPr>
                <w:sz w:val="22"/>
                <w:szCs w:val="22"/>
              </w:rPr>
            </w:pPr>
            <w:r w:rsidRPr="002F0026">
              <w:rPr>
                <w:sz w:val="22"/>
                <w:szCs w:val="22"/>
              </w:rPr>
              <w:t>(navesti drugu promjenu ako je ima)</w:t>
            </w:r>
          </w:p>
        </w:tc>
        <w:tc>
          <w:tcPr>
            <w:tcW w:w="2964" w:type="pct"/>
          </w:tcPr>
          <w:p w14:paraId="3EF845B5" w14:textId="77777777" w:rsidR="002F0026" w:rsidRPr="005F00E7" w:rsidRDefault="002F0026" w:rsidP="00F24DBE">
            <w:pPr>
              <w:rPr>
                <w:sz w:val="22"/>
                <w:szCs w:val="22"/>
              </w:rPr>
            </w:pPr>
          </w:p>
        </w:tc>
      </w:tr>
    </w:tbl>
    <w:p w14:paraId="1CEF095C" w14:textId="23761DCC" w:rsidR="00C15A76" w:rsidRDefault="00C15A76" w:rsidP="005F00E7"/>
    <w:p w14:paraId="0561EFDB" w14:textId="77777777" w:rsidR="005B77A0" w:rsidRDefault="005B77A0" w:rsidP="005F00E7"/>
    <w:p w14:paraId="71213EE0" w14:textId="77777777" w:rsidR="005B77A0" w:rsidRDefault="005B77A0" w:rsidP="00AC6C5B">
      <w:pPr>
        <w:ind w:left="5954"/>
        <w:jc w:val="center"/>
        <w:rPr>
          <w:rFonts w:ascii="Arial" w:hAnsi="Arial" w:cs="Arial"/>
          <w:sz w:val="16"/>
          <w:szCs w:val="16"/>
        </w:rPr>
      </w:pPr>
    </w:p>
    <w:p w14:paraId="5CCCFCF1" w14:textId="77777777" w:rsidR="005F00E7" w:rsidRDefault="005F00E7" w:rsidP="00AC6C5B">
      <w:pPr>
        <w:ind w:left="5954"/>
        <w:jc w:val="center"/>
        <w:rPr>
          <w:rFonts w:ascii="Arial" w:hAnsi="Arial" w:cs="Arial"/>
          <w:sz w:val="16"/>
          <w:szCs w:val="16"/>
        </w:rPr>
      </w:pPr>
    </w:p>
    <w:p w14:paraId="508AD7EA" w14:textId="7FD6A175" w:rsidR="00C8015D" w:rsidRDefault="005F00E7" w:rsidP="005B77A0">
      <w:pPr>
        <w:ind w:left="59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</w:t>
      </w:r>
    </w:p>
    <w:p w14:paraId="38156518" w14:textId="3D571343" w:rsidR="00AC6C5B" w:rsidRDefault="00AC6C5B" w:rsidP="00AC6C5B">
      <w:pPr>
        <w:ind w:left="59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tpis ovlaštene službene osobe)</w:t>
      </w:r>
    </w:p>
    <w:p w14:paraId="2F7E60C6" w14:textId="77777777" w:rsidR="005F00E7" w:rsidRDefault="005F00E7" w:rsidP="005F00E7">
      <w:pPr>
        <w:rPr>
          <w:rFonts w:ascii="Arial" w:hAnsi="Arial" w:cs="Arial"/>
          <w:sz w:val="16"/>
          <w:szCs w:val="16"/>
        </w:rPr>
      </w:pPr>
    </w:p>
    <w:sectPr w:rsidR="005F00E7" w:rsidSect="00C15A76"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3AFDC" w14:textId="77777777" w:rsidR="008D4805" w:rsidRDefault="008D4805" w:rsidP="00EE3493">
      <w:r>
        <w:separator/>
      </w:r>
    </w:p>
  </w:endnote>
  <w:endnote w:type="continuationSeparator" w:id="0">
    <w:p w14:paraId="6CB65E74" w14:textId="77777777" w:rsidR="008D4805" w:rsidRDefault="008D4805" w:rsidP="00EE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B2B04" w14:textId="77777777" w:rsidR="008D4805" w:rsidRDefault="008D4805" w:rsidP="00EE3493">
      <w:r>
        <w:separator/>
      </w:r>
    </w:p>
  </w:footnote>
  <w:footnote w:type="continuationSeparator" w:id="0">
    <w:p w14:paraId="28E9029E" w14:textId="77777777" w:rsidR="008D4805" w:rsidRDefault="008D4805" w:rsidP="00EE3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EA2"/>
    <w:multiLevelType w:val="hybridMultilevel"/>
    <w:tmpl w:val="39E679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A5A5D"/>
    <w:multiLevelType w:val="hybridMultilevel"/>
    <w:tmpl w:val="C64ABC76"/>
    <w:lvl w:ilvl="0" w:tplc="041A0017">
      <w:start w:val="1"/>
      <w:numFmt w:val="lowerLetter"/>
      <w:lvlText w:val="%1)"/>
      <w:lvlJc w:val="left"/>
      <w:pPr>
        <w:ind w:left="1039" w:hanging="360"/>
      </w:pPr>
    </w:lvl>
    <w:lvl w:ilvl="1" w:tplc="041A0019" w:tentative="1">
      <w:start w:val="1"/>
      <w:numFmt w:val="lowerLetter"/>
      <w:lvlText w:val="%2."/>
      <w:lvlJc w:val="left"/>
      <w:pPr>
        <w:ind w:left="1759" w:hanging="360"/>
      </w:pPr>
    </w:lvl>
    <w:lvl w:ilvl="2" w:tplc="041A001B" w:tentative="1">
      <w:start w:val="1"/>
      <w:numFmt w:val="lowerRoman"/>
      <w:lvlText w:val="%3."/>
      <w:lvlJc w:val="right"/>
      <w:pPr>
        <w:ind w:left="2479" w:hanging="180"/>
      </w:pPr>
    </w:lvl>
    <w:lvl w:ilvl="3" w:tplc="041A000F" w:tentative="1">
      <w:start w:val="1"/>
      <w:numFmt w:val="decimal"/>
      <w:lvlText w:val="%4."/>
      <w:lvlJc w:val="left"/>
      <w:pPr>
        <w:ind w:left="3199" w:hanging="360"/>
      </w:pPr>
    </w:lvl>
    <w:lvl w:ilvl="4" w:tplc="041A0019" w:tentative="1">
      <w:start w:val="1"/>
      <w:numFmt w:val="lowerLetter"/>
      <w:lvlText w:val="%5."/>
      <w:lvlJc w:val="left"/>
      <w:pPr>
        <w:ind w:left="3919" w:hanging="360"/>
      </w:pPr>
    </w:lvl>
    <w:lvl w:ilvl="5" w:tplc="041A001B" w:tentative="1">
      <w:start w:val="1"/>
      <w:numFmt w:val="lowerRoman"/>
      <w:lvlText w:val="%6."/>
      <w:lvlJc w:val="right"/>
      <w:pPr>
        <w:ind w:left="4639" w:hanging="180"/>
      </w:pPr>
    </w:lvl>
    <w:lvl w:ilvl="6" w:tplc="041A000F" w:tentative="1">
      <w:start w:val="1"/>
      <w:numFmt w:val="decimal"/>
      <w:lvlText w:val="%7."/>
      <w:lvlJc w:val="left"/>
      <w:pPr>
        <w:ind w:left="5359" w:hanging="360"/>
      </w:pPr>
    </w:lvl>
    <w:lvl w:ilvl="7" w:tplc="041A0019" w:tentative="1">
      <w:start w:val="1"/>
      <w:numFmt w:val="lowerLetter"/>
      <w:lvlText w:val="%8."/>
      <w:lvlJc w:val="left"/>
      <w:pPr>
        <w:ind w:left="6079" w:hanging="360"/>
      </w:pPr>
    </w:lvl>
    <w:lvl w:ilvl="8" w:tplc="041A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" w15:restartNumberingAfterBreak="0">
    <w:nsid w:val="50C4485A"/>
    <w:multiLevelType w:val="hybridMultilevel"/>
    <w:tmpl w:val="03DEA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D5"/>
    <w:rsid w:val="00063E16"/>
    <w:rsid w:val="000B5B28"/>
    <w:rsid w:val="00196692"/>
    <w:rsid w:val="001F1F2F"/>
    <w:rsid w:val="002704FC"/>
    <w:rsid w:val="002958E3"/>
    <w:rsid w:val="002F0026"/>
    <w:rsid w:val="004721F7"/>
    <w:rsid w:val="00540DD9"/>
    <w:rsid w:val="005B77A0"/>
    <w:rsid w:val="005F00E7"/>
    <w:rsid w:val="00670BBE"/>
    <w:rsid w:val="006A2D3F"/>
    <w:rsid w:val="006D377D"/>
    <w:rsid w:val="00727CAD"/>
    <w:rsid w:val="0079289A"/>
    <w:rsid w:val="0082446F"/>
    <w:rsid w:val="00830E39"/>
    <w:rsid w:val="008943DF"/>
    <w:rsid w:val="008A1E82"/>
    <w:rsid w:val="008B6C8B"/>
    <w:rsid w:val="008D4805"/>
    <w:rsid w:val="00911A62"/>
    <w:rsid w:val="009153BC"/>
    <w:rsid w:val="00A07F71"/>
    <w:rsid w:val="00A27C7A"/>
    <w:rsid w:val="00AC6C5B"/>
    <w:rsid w:val="00B63F06"/>
    <w:rsid w:val="00B84591"/>
    <w:rsid w:val="00BC0BDB"/>
    <w:rsid w:val="00BC748A"/>
    <w:rsid w:val="00C15A76"/>
    <w:rsid w:val="00C24021"/>
    <w:rsid w:val="00C8015D"/>
    <w:rsid w:val="00D90E4E"/>
    <w:rsid w:val="00DA61E4"/>
    <w:rsid w:val="00E01BD5"/>
    <w:rsid w:val="00E70F81"/>
    <w:rsid w:val="00EE3493"/>
    <w:rsid w:val="00F24DBE"/>
    <w:rsid w:val="00F9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B3A4"/>
  <w15:docId w15:val="{77B1AD1B-A1A0-4A42-8E24-049CEC79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0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C6C5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EE349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E349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E3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6108-61C6-4484-868D-B778D1EE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ija Marić</dc:creator>
  <cp:lastModifiedBy>LjubicaBF</cp:lastModifiedBy>
  <cp:revision>3</cp:revision>
  <dcterms:created xsi:type="dcterms:W3CDTF">2022-12-20T06:58:00Z</dcterms:created>
  <dcterms:modified xsi:type="dcterms:W3CDTF">2022-12-20T07:05:00Z</dcterms:modified>
</cp:coreProperties>
</file>